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412EE049" w:rsidR="008636F8" w:rsidRDefault="0084527B" w:rsidP="008636F8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Default="008636F8" w:rsidP="008636F8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7751A8E2" w14:textId="727A9378" w:rsidR="000F7AF7" w:rsidRDefault="00000000" w:rsidP="00653DD9">
            <w:pPr>
              <w:pStyle w:val="Naslov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4578E6F5" w:rsidR="008636F8" w:rsidRDefault="0084527B" w:rsidP="00653DD9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Default="008636F8" w:rsidP="00653DD9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406EADB3" w14:textId="7D275603" w:rsidR="000F7AF7" w:rsidRPr="004B577D" w:rsidRDefault="00000000" w:rsidP="004B577D">
            <w:pPr>
              <w:pStyle w:val="Naslov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4B577D">
                  <w:rPr>
                    <w:rStyle w:val="NaslovZnak"/>
                    <w:b/>
                    <w:lang w:bidi="sl-SI"/>
                  </w:rPr>
                  <w:t>VSTOPNICA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7BB108A2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07B813A8" w14:textId="7D65D74F" w:rsidR="008636F8" w:rsidRDefault="00000000" w:rsidP="008636F8">
            <w:pPr>
              <w:pStyle w:val="Naslov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46B930E2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2B3E54F4" w14:textId="16B54081" w:rsidR="008636F8" w:rsidRDefault="00000000" w:rsidP="008636F8">
            <w:pPr>
              <w:pStyle w:val="Naslov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12A12A59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68E9F722" w14:textId="40148F20" w:rsidR="008636F8" w:rsidRDefault="00000000" w:rsidP="008636F8">
            <w:pPr>
              <w:pStyle w:val="Naslov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278FBE66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61C2E938" w14:textId="495D2241" w:rsidR="008636F8" w:rsidRDefault="00000000" w:rsidP="008636F8">
            <w:pPr>
              <w:pStyle w:val="Naslov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59CBB1D9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601B7F46" w14:textId="2B93254E" w:rsidR="008636F8" w:rsidRDefault="00000000" w:rsidP="008636F8">
            <w:pPr>
              <w:pStyle w:val="Naslov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5C4C2CF4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14589383" w14:textId="2F323561" w:rsidR="008636F8" w:rsidRDefault="00000000" w:rsidP="008636F8">
            <w:pPr>
              <w:pStyle w:val="Naslov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55EBD492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57457AF8" w14:textId="4C6C8764" w:rsidR="008636F8" w:rsidRDefault="00000000" w:rsidP="008636F8">
            <w:pPr>
              <w:pStyle w:val="Naslov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74833FA0" w:rsidR="008636F8" w:rsidRDefault="0084527B" w:rsidP="001425D0">
                <w:pPr>
                  <w:pStyle w:val="Imedogodka"/>
                </w:pPr>
                <w:r w:rsidRPr="000E2CAF">
                  <w:rPr>
                    <w:lang w:bidi="sl-SI"/>
                  </w:rPr>
                  <w:t>[IME VAŠEGA DOGODKA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Default="008636F8" w:rsidP="001425D0">
                <w:pPr>
                  <w:pStyle w:val="Imedogodka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p w14:paraId="35F1A121" w14:textId="3295822B" w:rsidR="008636F8" w:rsidRDefault="00000000" w:rsidP="008636F8">
            <w:pPr>
              <w:pStyle w:val="Naslov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lang w:bidi="sl-SI"/>
                  </w:rPr>
                  <w:t>VSTOPNICA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298" w14:textId="77777777" w:rsidR="00946E80" w:rsidRDefault="00946E80" w:rsidP="00A52461">
      <w:r>
        <w:separator/>
      </w:r>
    </w:p>
  </w:endnote>
  <w:endnote w:type="continuationSeparator" w:id="0">
    <w:p w14:paraId="5B9FBA2C" w14:textId="77777777" w:rsidR="00946E80" w:rsidRDefault="00946E80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C490" w14:textId="77777777" w:rsidR="00946E80" w:rsidRDefault="00946E80" w:rsidP="00A52461">
      <w:r>
        <w:separator/>
      </w:r>
    </w:p>
  </w:footnote>
  <w:footnote w:type="continuationSeparator" w:id="0">
    <w:p w14:paraId="06C5B5CE" w14:textId="77777777" w:rsidR="00946E80" w:rsidRDefault="00946E80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6E1E0DFB" w:rsidR="0068350E" w:rsidRDefault="004B577D" w:rsidP="00A52461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A0EBA21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Skupina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Skupina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Skupina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Raven povezovalnik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aven povezovalnik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Skupina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Skupina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Skupina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Skupina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Skupina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Raven povezovalnik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aven povezovalnik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Skupina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Skupina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Skupina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Skupina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Skupina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Raven povezovalnik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aven povezovalnik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Skupina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Skupina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Skupina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Skupina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Skupina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Raven povezovalnik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aven povezovalnik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Skupina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Skupina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Skupina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Skupina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Skupina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Raven povezovalnik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aven povezovalnik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Skupina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Skupina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Skupina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Skupina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Skupina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Skupina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Raven povezovalnik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aven povezovalnik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Skupina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Skupina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Skupina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Skupina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Skupina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Raven povezovalnik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aven povezovalnik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Skupina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Skupina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Skupina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Skupina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Skupina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Raven povezovalnik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aven povezovalnik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Skupina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Skupina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Skupina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Skupina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Skupina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Raven povezovalnik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aven povezovalnik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Skupina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Skupina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Skupina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Skupina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Prostoročn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Skupina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Raven povezovalnik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aven povezovalnik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Skupina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Skupina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Skupina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Petokraka zv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Petokraka zv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Petokraka zv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678B5" id="Skupina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">
              <v:group id="Skupina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Skupina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rostoročno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aven povezovalnik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aven povezovalnik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Skupina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Skupina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Petokraka zvezd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Petokraka zvezd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Prostoročno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aven povezovalnik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aven povezovalnik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Skupina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Skupina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Petokraka zvezd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Petokraka zvezd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Prostoročno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aven povezovalnik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aven povezovalnik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Skupina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Skupina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Petokraka zvezd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Petokraka zvezd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Prostoročno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aven povezovalnik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aven povezovalnik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Skupina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Skupina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Petokraka zvezd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Petokraka zvezd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Prostoročno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aven povezovalnik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aven povezovalnik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Skupina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Skupina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Petokraka zvezd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Petokraka zvezd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Skupina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Skupina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Prostoročno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aven povezovalnik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aven povezovalnik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Skupina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Skupina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Petokraka zvezd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Petokraka zvezd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Prostoročno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aven povezovalnik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aven povezovalnik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Skupina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Skupina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Petokraka zvezd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Petokraka zvezd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Prostoročno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aven povezovalnik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aven povezovalnik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Skupina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Skupina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Petokraka zvezd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Petokraka zvezd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Prostoročno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aven povezovalnik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aven povezovalnik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Skupina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Skupina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Petokraka zvezd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Petokraka zvezd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Skupina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rostoročno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Skupina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aven povezovalnik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aven povezovalnik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Skupina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Skupina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Petokraka zvezd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Skupina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Petokraka zvezd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ezd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ezd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2"/>
    <w:rsid w:val="004B577D"/>
    <w:rsid w:val="00567D76"/>
    <w:rsid w:val="00595DA7"/>
    <w:rsid w:val="00627DAD"/>
    <w:rsid w:val="00653DD9"/>
    <w:rsid w:val="0068350E"/>
    <w:rsid w:val="00721ACB"/>
    <w:rsid w:val="00723FA5"/>
    <w:rsid w:val="007E6940"/>
    <w:rsid w:val="0084527B"/>
    <w:rsid w:val="008560BD"/>
    <w:rsid w:val="008636F8"/>
    <w:rsid w:val="00946E80"/>
    <w:rsid w:val="00987C62"/>
    <w:rsid w:val="00A52461"/>
    <w:rsid w:val="00A66544"/>
    <w:rsid w:val="00AD144E"/>
    <w:rsid w:val="00B333FB"/>
    <w:rsid w:val="00BB09CD"/>
    <w:rsid w:val="00C31BCE"/>
    <w:rsid w:val="00C556B2"/>
    <w:rsid w:val="00CD6963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527B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next w:val="Navaden"/>
    <w:link w:val="NaslovZnak"/>
    <w:uiPriority w:val="1"/>
    <w:qFormat/>
    <w:rsid w:val="0084527B"/>
    <w:rPr>
      <w:b/>
      <w:sz w:val="62"/>
      <w:szCs w:val="80"/>
    </w:rPr>
  </w:style>
  <w:style w:type="character" w:customStyle="1" w:styleId="NaslovZnak">
    <w:name w:val="Naslov Znak"/>
    <w:basedOn w:val="Privzetapisavaodstavka"/>
    <w:link w:val="Naslov"/>
    <w:uiPriority w:val="1"/>
    <w:rsid w:val="0084527B"/>
    <w:rPr>
      <w:rFonts w:ascii="Times New Roman" w:hAnsi="Times New Roman"/>
      <w:b/>
      <w:color w:val="591200" w:themeColor="accent6" w:themeShade="80"/>
      <w:sz w:val="62"/>
      <w:szCs w:val="80"/>
    </w:rPr>
  </w:style>
  <w:style w:type="paragraph" w:styleId="Podnaslov">
    <w:name w:val="Subtitle"/>
    <w:basedOn w:val="Navaden"/>
    <w:next w:val="Navaden"/>
    <w:link w:val="PodnaslovZnak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Krepko">
    <w:name w:val="Strong"/>
    <w:basedOn w:val="Privzetapisavaodstavka"/>
    <w:uiPriority w:val="3"/>
    <w:semiHidden/>
    <w:qFormat/>
    <w:rPr>
      <w:color w:val="FFBD47" w:themeColor="accent2"/>
    </w:rPr>
  </w:style>
  <w:style w:type="paragraph" w:styleId="Glava">
    <w:name w:val="header"/>
    <w:basedOn w:val="Navaden"/>
    <w:link w:val="GlavaZna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52461"/>
    <w:rPr>
      <w:color w:val="591200" w:themeColor="accent6" w:themeShade="80"/>
      <w:sz w:val="24"/>
    </w:rPr>
  </w:style>
  <w:style w:type="paragraph" w:styleId="Noga">
    <w:name w:val="footer"/>
    <w:basedOn w:val="Navaden"/>
    <w:link w:val="NogaZna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Imedogodka">
    <w:name w:val="Ime dogodka"/>
    <w:basedOn w:val="Navaden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8046DB"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8046DB">
          <w:r w:rsidRPr="000E2CAF">
            <w:rPr>
              <w:lang w:bidi="sl-SI"/>
            </w:rPr>
            <w:t>[IME VAŠEGA DOGODKA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8046DB">
          <w:r>
            <w:rPr>
              <w:lang w:bidi="sl-SI"/>
            </w:rPr>
            <w:t>I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8046DB" w:rsidP="00E36874">
          <w:pPr>
            <w:pStyle w:val="C4ACDC6132984A97B4093E021B1C0204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8046DB" w:rsidP="00E36874">
          <w:pPr>
            <w:pStyle w:val="3D0A2C90CFBE4752B52DB2EFA35A4B01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8046DB" w:rsidP="00E36874">
          <w:pPr>
            <w:pStyle w:val="89D546405A6E4C239C812C1EF5743588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8046DB" w:rsidP="00E36874">
          <w:pPr>
            <w:pStyle w:val="B3FD42E8A1694CA7927198ADF29B7FB5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8046DB" w:rsidP="00E36874">
          <w:pPr>
            <w:pStyle w:val="389432ECD0DA47B285504BDD070C7C0F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8046DB" w:rsidP="00E36874">
          <w:pPr>
            <w:pStyle w:val="E1F467C800D845A7B054D4A75C8377A1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8046DB" w:rsidP="00E36874">
          <w:pPr>
            <w:pStyle w:val="1211DD671B75473BB29E60C02A895BA4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8046DB" w:rsidP="00E36874">
          <w:pPr>
            <w:pStyle w:val="587CB7E917734291876735CA42D9C39D"/>
          </w:pPr>
          <w:r w:rsidRPr="00653DD9">
            <w:rPr>
              <w:lang w:bidi="sl-SI"/>
            </w:rPr>
            <w:t>VSTOPNICA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8046DB" w:rsidP="008046DB">
          <w:pPr>
            <w:pStyle w:val="C804BD13E80341A58BF6848136D4CA0D"/>
          </w:pPr>
          <w:r w:rsidRPr="004B577D">
            <w:rPr>
              <w:rStyle w:val="NaslovZnak"/>
              <w:lang w:bidi="sl-SI"/>
            </w:rPr>
            <w:t>VSTOP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8046DB"/>
    <w:rsid w:val="00871A6F"/>
    <w:rsid w:val="00B57701"/>
    <w:rsid w:val="00C26BEF"/>
    <w:rsid w:val="00DF6CEB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6874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046DB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Naslov">
    <w:name w:val="Title"/>
    <w:basedOn w:val="Navaden"/>
    <w:next w:val="Navaden"/>
    <w:link w:val="NaslovZnak"/>
    <w:uiPriority w:val="1"/>
    <w:qFormat/>
    <w:rsid w:val="008046DB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NaslovZnak">
    <w:name w:val="Naslov Znak"/>
    <w:basedOn w:val="Privzetapisavaodstavka"/>
    <w:link w:val="Naslov"/>
    <w:uiPriority w:val="1"/>
    <w:rsid w:val="008046DB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62</ap:Words>
  <ap:Characters>359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06:46:00Z</dcterms:created>
  <dcterms:modified xsi:type="dcterms:W3CDTF">2022-06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